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0EFE" w14:textId="79DF13D8" w:rsidR="00C12557" w:rsidRPr="004F340E" w:rsidRDefault="00C12557" w:rsidP="00C12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F340E">
        <w:rPr>
          <w:rFonts w:ascii="Times New Roman" w:hAnsi="Times New Roman" w:cs="Times New Roman"/>
          <w:b/>
          <w:bCs/>
          <w:sz w:val="28"/>
          <w:szCs w:val="28"/>
        </w:rPr>
        <w:t>A. ANITHA</w:t>
      </w:r>
    </w:p>
    <w:p w14:paraId="0EADFD5C" w14:textId="7BE73B7F" w:rsidR="00C12557" w:rsidRDefault="00C6532B" w:rsidP="00C1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0E">
        <w:rPr>
          <w:rFonts w:ascii="Times New Roman" w:hAnsi="Times New Roman" w:cs="Times New Roman"/>
          <w:sz w:val="24"/>
          <w:szCs w:val="24"/>
        </w:rPr>
        <w:t xml:space="preserve"> </w:t>
      </w:r>
      <w:r w:rsidR="00CA1031">
        <w:rPr>
          <w:rFonts w:ascii="Times New Roman" w:hAnsi="Times New Roman" w:cs="Times New Roman"/>
          <w:sz w:val="24"/>
          <w:szCs w:val="24"/>
        </w:rPr>
        <w:t>Mail id</w:t>
      </w:r>
    </w:p>
    <w:p w14:paraId="70E27709" w14:textId="5B0EE9E3" w:rsidR="00CA1031" w:rsidRPr="004F340E" w:rsidRDefault="00CA1031" w:rsidP="00C1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cajoe10@gmail.com</w:t>
      </w:r>
    </w:p>
    <w:p w14:paraId="0185CF66" w14:textId="63F46978" w:rsidR="00C6532B" w:rsidRPr="004F340E" w:rsidRDefault="00CA1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jectiv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entor the students in order to recognize their own abilities, creativity and to train them to face and accept challenges as their forego their education and to build a beautiful society as they step out as a graduate.</w:t>
      </w:r>
    </w:p>
    <w:p w14:paraId="09653CC5" w14:textId="26B6EF13" w:rsidR="00C6532B" w:rsidRPr="004F340E" w:rsidRDefault="00C6532B">
      <w:pPr>
        <w:rPr>
          <w:rFonts w:ascii="Times New Roman" w:hAnsi="Times New Roman" w:cs="Times New Roman"/>
          <w:sz w:val="28"/>
          <w:szCs w:val="28"/>
        </w:rPr>
      </w:pPr>
      <w:r w:rsidRPr="004F340E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AL QUALIFICATIONS:</w:t>
      </w:r>
    </w:p>
    <w:p w14:paraId="52FE7FE5" w14:textId="087D65C9" w:rsidR="00C6532B" w:rsidRPr="004F340E" w:rsidRDefault="00C6532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635"/>
        <w:gridCol w:w="1870"/>
      </w:tblGrid>
      <w:tr w:rsidR="00C6532B" w:rsidRPr="004F340E" w14:paraId="00CC9235" w14:textId="77777777" w:rsidTr="00C85703">
        <w:tc>
          <w:tcPr>
            <w:tcW w:w="1870" w:type="dxa"/>
          </w:tcPr>
          <w:p w14:paraId="79017CF6" w14:textId="2E4557E2" w:rsidR="00C6532B" w:rsidRPr="004F340E" w:rsidRDefault="00C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1870" w:type="dxa"/>
          </w:tcPr>
          <w:p w14:paraId="4923DC9B" w14:textId="11E0C595" w:rsidR="00C6532B" w:rsidRPr="004F340E" w:rsidRDefault="00C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105" w:type="dxa"/>
          </w:tcPr>
          <w:p w14:paraId="7FD30E3B" w14:textId="319B5879" w:rsidR="00C6532B" w:rsidRPr="004F340E" w:rsidRDefault="00C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Instituion</w:t>
            </w:r>
            <w:proofErr w:type="spellEnd"/>
          </w:p>
        </w:tc>
        <w:tc>
          <w:tcPr>
            <w:tcW w:w="1635" w:type="dxa"/>
          </w:tcPr>
          <w:p w14:paraId="5ED5EB29" w14:textId="368912B0" w:rsidR="00C6532B" w:rsidRPr="004F340E" w:rsidRDefault="00C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870" w:type="dxa"/>
          </w:tcPr>
          <w:p w14:paraId="4FAB7C4E" w14:textId="026BB5CE" w:rsidR="00C6532B" w:rsidRPr="004F340E" w:rsidRDefault="00C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C6532B" w:rsidRPr="004F340E" w14:paraId="5883697A" w14:textId="77777777" w:rsidTr="00C85703">
        <w:tc>
          <w:tcPr>
            <w:tcW w:w="1870" w:type="dxa"/>
          </w:tcPr>
          <w:p w14:paraId="4311B4E0" w14:textId="563DD166" w:rsidR="00C6532B" w:rsidRPr="004F340E" w:rsidRDefault="00D9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870" w:type="dxa"/>
          </w:tcPr>
          <w:p w14:paraId="1954C301" w14:textId="60C136FA" w:rsidR="00C6532B" w:rsidRPr="004F340E" w:rsidRDefault="00D9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105" w:type="dxa"/>
          </w:tcPr>
          <w:p w14:paraId="6567A702" w14:textId="57EDEA8E" w:rsidR="00C6532B" w:rsidRPr="004F340E" w:rsidRDefault="003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Ethiraj</w:t>
            </w:r>
            <w:proofErr w:type="spellEnd"/>
            <w:r w:rsidRPr="004F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F2" w:rsidRPr="004F340E">
              <w:rPr>
                <w:rFonts w:ascii="Times New Roman" w:hAnsi="Times New Roman" w:cs="Times New Roman"/>
                <w:sz w:val="24"/>
                <w:szCs w:val="24"/>
              </w:rPr>
              <w:t xml:space="preserve">College for </w:t>
            </w:r>
          </w:p>
          <w:p w14:paraId="63C9C332" w14:textId="6A5B9EF4" w:rsidR="00F543F2" w:rsidRPr="004F340E" w:rsidRDefault="00F5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 xml:space="preserve">    Women</w:t>
            </w:r>
          </w:p>
        </w:tc>
        <w:tc>
          <w:tcPr>
            <w:tcW w:w="1635" w:type="dxa"/>
          </w:tcPr>
          <w:p w14:paraId="4E523A18" w14:textId="206F7F47" w:rsidR="00C6532B" w:rsidRPr="004F340E" w:rsidRDefault="00F5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 xml:space="preserve">  2000 - 2001</w:t>
            </w:r>
          </w:p>
        </w:tc>
        <w:tc>
          <w:tcPr>
            <w:tcW w:w="1870" w:type="dxa"/>
          </w:tcPr>
          <w:p w14:paraId="438B77E5" w14:textId="62D079E2" w:rsidR="00C6532B" w:rsidRPr="004F340E" w:rsidRDefault="004F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 xml:space="preserve">  II</w:t>
            </w:r>
          </w:p>
        </w:tc>
      </w:tr>
      <w:tr w:rsidR="00C6532B" w:rsidRPr="004F340E" w14:paraId="6FFDDA0F" w14:textId="77777777" w:rsidTr="00C85703">
        <w:tc>
          <w:tcPr>
            <w:tcW w:w="1870" w:type="dxa"/>
          </w:tcPr>
          <w:p w14:paraId="44724CA1" w14:textId="0279E3DF" w:rsidR="00C6532B" w:rsidRPr="004F340E" w:rsidRDefault="004F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M.A.</w:t>
            </w:r>
          </w:p>
        </w:tc>
        <w:tc>
          <w:tcPr>
            <w:tcW w:w="1870" w:type="dxa"/>
          </w:tcPr>
          <w:p w14:paraId="6FF2981F" w14:textId="64474C7C" w:rsidR="00C6532B" w:rsidRPr="004F340E" w:rsidRDefault="004F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105" w:type="dxa"/>
          </w:tcPr>
          <w:p w14:paraId="48C2E315" w14:textId="27E1CE73" w:rsidR="00C6532B" w:rsidRPr="004F340E" w:rsidRDefault="004F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University Of Madras (Regular)</w:t>
            </w:r>
          </w:p>
        </w:tc>
        <w:tc>
          <w:tcPr>
            <w:tcW w:w="1635" w:type="dxa"/>
          </w:tcPr>
          <w:p w14:paraId="778E865A" w14:textId="5B8C1E09" w:rsidR="00C6532B" w:rsidRPr="004F340E" w:rsidRDefault="0045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 xml:space="preserve">  1998-2000</w:t>
            </w:r>
          </w:p>
        </w:tc>
        <w:tc>
          <w:tcPr>
            <w:tcW w:w="1870" w:type="dxa"/>
          </w:tcPr>
          <w:p w14:paraId="31C50FDA" w14:textId="026DC42F" w:rsidR="00C6532B" w:rsidRPr="004F340E" w:rsidRDefault="00E9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 xml:space="preserve">   I</w:t>
            </w:r>
          </w:p>
        </w:tc>
      </w:tr>
      <w:tr w:rsidR="00C6532B" w:rsidRPr="004F340E" w14:paraId="3DF65248" w14:textId="77777777" w:rsidTr="00C85703">
        <w:tc>
          <w:tcPr>
            <w:tcW w:w="1870" w:type="dxa"/>
          </w:tcPr>
          <w:p w14:paraId="78A376AB" w14:textId="14845457" w:rsidR="00C6532B" w:rsidRPr="004F340E" w:rsidRDefault="004F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B.A.</w:t>
            </w:r>
          </w:p>
        </w:tc>
        <w:tc>
          <w:tcPr>
            <w:tcW w:w="1870" w:type="dxa"/>
          </w:tcPr>
          <w:p w14:paraId="320C7CD3" w14:textId="5253AEB8" w:rsidR="00C6532B" w:rsidRPr="004F340E" w:rsidRDefault="004F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105" w:type="dxa"/>
          </w:tcPr>
          <w:p w14:paraId="241D8A7D" w14:textId="4684A53C" w:rsidR="00C6532B" w:rsidRPr="004F340E" w:rsidRDefault="008E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>Women’s Christian College</w:t>
            </w:r>
          </w:p>
        </w:tc>
        <w:tc>
          <w:tcPr>
            <w:tcW w:w="1635" w:type="dxa"/>
          </w:tcPr>
          <w:p w14:paraId="1C569D1A" w14:textId="04E835CF" w:rsidR="00C6532B" w:rsidRPr="004F340E" w:rsidRDefault="0045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 xml:space="preserve">  1993-1996</w:t>
            </w:r>
          </w:p>
        </w:tc>
        <w:tc>
          <w:tcPr>
            <w:tcW w:w="1870" w:type="dxa"/>
          </w:tcPr>
          <w:p w14:paraId="41D5B10F" w14:textId="2636F7D6" w:rsidR="00C6532B" w:rsidRPr="004F340E" w:rsidRDefault="00E9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E">
              <w:rPr>
                <w:rFonts w:ascii="Times New Roman" w:hAnsi="Times New Roman" w:cs="Times New Roman"/>
                <w:sz w:val="24"/>
                <w:szCs w:val="24"/>
              </w:rPr>
              <w:t xml:space="preserve">  III</w:t>
            </w:r>
          </w:p>
        </w:tc>
      </w:tr>
    </w:tbl>
    <w:p w14:paraId="4DB69195" w14:textId="40FDA980" w:rsidR="00C6532B" w:rsidRPr="004F340E" w:rsidRDefault="00C6532B">
      <w:pPr>
        <w:rPr>
          <w:rFonts w:ascii="Times New Roman" w:hAnsi="Times New Roman" w:cs="Times New Roman"/>
          <w:sz w:val="24"/>
          <w:szCs w:val="24"/>
        </w:rPr>
      </w:pPr>
    </w:p>
    <w:p w14:paraId="5E5C791A" w14:textId="1C9EBFFA" w:rsidR="00E95E38" w:rsidRPr="004F340E" w:rsidRDefault="00E95E38">
      <w:pPr>
        <w:rPr>
          <w:rFonts w:ascii="Times New Roman" w:hAnsi="Times New Roman" w:cs="Times New Roman"/>
          <w:sz w:val="24"/>
          <w:szCs w:val="24"/>
        </w:rPr>
      </w:pPr>
    </w:p>
    <w:p w14:paraId="6D178E05" w14:textId="670CC68E" w:rsidR="00E51826" w:rsidRPr="004F340E" w:rsidRDefault="00E51826" w:rsidP="00E51826">
      <w:pPr>
        <w:rPr>
          <w:rFonts w:ascii="Times New Roman" w:hAnsi="Times New Roman" w:cs="Times New Roman"/>
          <w:sz w:val="24"/>
          <w:szCs w:val="24"/>
        </w:rPr>
      </w:pPr>
      <w:r w:rsidRPr="004F340E">
        <w:rPr>
          <w:rFonts w:ascii="Times New Roman" w:hAnsi="Times New Roman" w:cs="Times New Roman"/>
          <w:b/>
          <w:bCs/>
          <w:sz w:val="28"/>
          <w:szCs w:val="28"/>
          <w:u w:val="single"/>
        </w:rPr>
        <w:t>TEACHING EXPERIENCES</w:t>
      </w:r>
      <w:r w:rsidRPr="004F340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F340E">
        <w:rPr>
          <w:rFonts w:ascii="Times New Roman" w:hAnsi="Times New Roman" w:cs="Times New Roman"/>
          <w:sz w:val="28"/>
          <w:szCs w:val="28"/>
        </w:rPr>
        <w:t xml:space="preserve"> </w:t>
      </w:r>
      <w:r w:rsidRPr="004F3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3E1A15" w:rsidRPr="004F340E">
        <w:rPr>
          <w:rFonts w:ascii="Times New Roman" w:hAnsi="Times New Roman" w:cs="Times New Roman"/>
          <w:sz w:val="24"/>
          <w:szCs w:val="24"/>
        </w:rPr>
        <w:t xml:space="preserve">     :</w:t>
      </w:r>
      <w:r w:rsidRPr="004F340E">
        <w:rPr>
          <w:rFonts w:ascii="Times New Roman" w:hAnsi="Times New Roman" w:cs="Times New Roman"/>
          <w:sz w:val="24"/>
          <w:szCs w:val="24"/>
        </w:rPr>
        <w:t xml:space="preserve">     </w:t>
      </w:r>
      <w:r w:rsidR="003E1A15" w:rsidRPr="004F340E">
        <w:rPr>
          <w:rFonts w:ascii="Times New Roman" w:hAnsi="Times New Roman" w:cs="Times New Roman"/>
          <w:sz w:val="24"/>
          <w:szCs w:val="24"/>
        </w:rPr>
        <w:t>1</w:t>
      </w:r>
      <w:r w:rsidRPr="004F340E">
        <w:rPr>
          <w:rFonts w:ascii="Times New Roman" w:hAnsi="Times New Roman" w:cs="Times New Roman"/>
          <w:sz w:val="24"/>
          <w:szCs w:val="24"/>
        </w:rPr>
        <w:t>1 Years</w:t>
      </w:r>
    </w:p>
    <w:p w14:paraId="5432AFC9" w14:textId="1B5951B0" w:rsidR="00DE150D" w:rsidRPr="004F340E" w:rsidRDefault="00F05765" w:rsidP="00F30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40E">
        <w:rPr>
          <w:rFonts w:ascii="Times New Roman" w:hAnsi="Times New Roman" w:cs="Times New Roman"/>
          <w:sz w:val="24"/>
          <w:szCs w:val="24"/>
        </w:rPr>
        <w:t xml:space="preserve">  </w:t>
      </w:r>
      <w:r w:rsidR="00CD0309" w:rsidRPr="004F340E">
        <w:rPr>
          <w:rFonts w:ascii="Times New Roman" w:hAnsi="Times New Roman" w:cs="Times New Roman"/>
          <w:sz w:val="28"/>
          <w:szCs w:val="28"/>
        </w:rPr>
        <w:t xml:space="preserve">2018- </w:t>
      </w:r>
      <w:proofErr w:type="gramStart"/>
      <w:r w:rsidR="00CD0309" w:rsidRPr="004F340E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CD0309" w:rsidRPr="004F340E">
        <w:rPr>
          <w:rFonts w:ascii="Times New Roman" w:hAnsi="Times New Roman" w:cs="Times New Roman"/>
          <w:sz w:val="28"/>
          <w:szCs w:val="28"/>
        </w:rPr>
        <w:t xml:space="preserve"> </w:t>
      </w:r>
      <w:r w:rsidR="005E2E17" w:rsidRPr="004F340E">
        <w:rPr>
          <w:rFonts w:ascii="Times New Roman" w:hAnsi="Times New Roman" w:cs="Times New Roman"/>
          <w:sz w:val="28"/>
          <w:szCs w:val="28"/>
        </w:rPr>
        <w:t>T</w:t>
      </w:r>
      <w:r w:rsidR="00CD0309" w:rsidRPr="004F340E">
        <w:rPr>
          <w:rFonts w:ascii="Times New Roman" w:hAnsi="Times New Roman" w:cs="Times New Roman"/>
          <w:sz w:val="28"/>
          <w:szCs w:val="28"/>
        </w:rPr>
        <w:t xml:space="preserve">ill </w:t>
      </w:r>
      <w:r w:rsidR="005E2E17" w:rsidRPr="004F340E">
        <w:rPr>
          <w:rFonts w:ascii="Times New Roman" w:hAnsi="Times New Roman" w:cs="Times New Roman"/>
          <w:sz w:val="28"/>
          <w:szCs w:val="28"/>
        </w:rPr>
        <w:t>D</w:t>
      </w:r>
      <w:r w:rsidR="00CD0309" w:rsidRPr="004F340E">
        <w:rPr>
          <w:rFonts w:ascii="Times New Roman" w:hAnsi="Times New Roman" w:cs="Times New Roman"/>
          <w:sz w:val="28"/>
          <w:szCs w:val="28"/>
        </w:rPr>
        <w:t xml:space="preserve">ate – working as an </w:t>
      </w:r>
      <w:r w:rsidR="00AA33DF" w:rsidRPr="004F340E">
        <w:rPr>
          <w:rFonts w:ascii="Times New Roman" w:hAnsi="Times New Roman" w:cs="Times New Roman"/>
          <w:sz w:val="28"/>
          <w:szCs w:val="28"/>
        </w:rPr>
        <w:t>A</w:t>
      </w:r>
      <w:r w:rsidR="00CD0309" w:rsidRPr="004F340E">
        <w:rPr>
          <w:rFonts w:ascii="Times New Roman" w:hAnsi="Times New Roman" w:cs="Times New Roman"/>
          <w:sz w:val="28"/>
          <w:szCs w:val="28"/>
        </w:rPr>
        <w:t xml:space="preserve">ssistant Professor for </w:t>
      </w:r>
      <w:proofErr w:type="spellStart"/>
      <w:r w:rsidR="00CD0309" w:rsidRPr="004F340E">
        <w:rPr>
          <w:rFonts w:ascii="Times New Roman" w:hAnsi="Times New Roman" w:cs="Times New Roman"/>
          <w:sz w:val="28"/>
          <w:szCs w:val="28"/>
        </w:rPr>
        <w:t>Thiruth</w:t>
      </w:r>
      <w:r w:rsidR="00564D34" w:rsidRPr="004F340E">
        <w:rPr>
          <w:rFonts w:ascii="Times New Roman" w:hAnsi="Times New Roman" w:cs="Times New Roman"/>
          <w:sz w:val="28"/>
          <w:szCs w:val="28"/>
        </w:rPr>
        <w:t>angal</w:t>
      </w:r>
      <w:proofErr w:type="spellEnd"/>
      <w:r w:rsidR="00564D34" w:rsidRPr="004F3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D34" w:rsidRPr="004F340E">
        <w:rPr>
          <w:rFonts w:ascii="Times New Roman" w:hAnsi="Times New Roman" w:cs="Times New Roman"/>
          <w:sz w:val="28"/>
          <w:szCs w:val="28"/>
        </w:rPr>
        <w:t>Nadar</w:t>
      </w:r>
      <w:proofErr w:type="spellEnd"/>
      <w:r w:rsidR="00564D34" w:rsidRPr="004F340E">
        <w:rPr>
          <w:rFonts w:ascii="Times New Roman" w:hAnsi="Times New Roman" w:cs="Times New Roman"/>
          <w:sz w:val="28"/>
          <w:szCs w:val="28"/>
        </w:rPr>
        <w:t xml:space="preserve"> Colleg</w:t>
      </w:r>
      <w:r w:rsidR="00EB338B" w:rsidRPr="004F340E">
        <w:rPr>
          <w:rFonts w:ascii="Times New Roman" w:hAnsi="Times New Roman" w:cs="Times New Roman"/>
          <w:sz w:val="28"/>
          <w:szCs w:val="28"/>
        </w:rPr>
        <w:t>e</w:t>
      </w:r>
    </w:p>
    <w:p w14:paraId="61E28289" w14:textId="49B69ADC" w:rsidR="00AA33DF" w:rsidRDefault="00AA33DF" w:rsidP="00DE15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5FC2A2" w14:textId="54CB817C" w:rsidR="00AA33DF" w:rsidRDefault="003E3000" w:rsidP="00DE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3000">
        <w:rPr>
          <w:rFonts w:ascii="Times New Roman" w:hAnsi="Times New Roman" w:cs="Times New Roman"/>
          <w:b/>
          <w:bCs/>
          <w:sz w:val="28"/>
          <w:szCs w:val="28"/>
        </w:rPr>
        <w:t>PAPER PRESENTATIONS/WORKSHOP ATTENDED</w:t>
      </w:r>
    </w:p>
    <w:p w14:paraId="7AF0907A" w14:textId="04396A5E" w:rsidR="003E3000" w:rsidRPr="00FE3B13" w:rsidRDefault="003C4DBA" w:rsidP="00DE150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sented </w:t>
      </w:r>
      <w:r w:rsidR="00435B24">
        <w:rPr>
          <w:rFonts w:ascii="Times New Roman" w:hAnsi="Times New Roman" w:cs="Times New Roman"/>
          <w:sz w:val="28"/>
          <w:szCs w:val="28"/>
        </w:rPr>
        <w:t>a paper on Innovative Trends in English Language Teaching</w:t>
      </w:r>
      <w:r w:rsidR="00EB338B">
        <w:rPr>
          <w:rFonts w:ascii="Times New Roman" w:hAnsi="Times New Roman" w:cs="Times New Roman"/>
          <w:sz w:val="28"/>
          <w:szCs w:val="28"/>
        </w:rPr>
        <w:t xml:space="preserve"> in the National Conference at </w:t>
      </w:r>
      <w:proofErr w:type="spellStart"/>
      <w:r w:rsidR="00EB338B">
        <w:rPr>
          <w:rFonts w:ascii="Times New Roman" w:hAnsi="Times New Roman" w:cs="Times New Roman"/>
          <w:sz w:val="28"/>
          <w:szCs w:val="28"/>
        </w:rPr>
        <w:t>Thiruthangal</w:t>
      </w:r>
      <w:proofErr w:type="spellEnd"/>
      <w:r w:rsidR="00EB3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38B">
        <w:rPr>
          <w:rFonts w:ascii="Times New Roman" w:hAnsi="Times New Roman" w:cs="Times New Roman"/>
          <w:sz w:val="28"/>
          <w:szCs w:val="28"/>
        </w:rPr>
        <w:t>Nadar</w:t>
      </w:r>
      <w:proofErr w:type="spellEnd"/>
      <w:r w:rsidR="00EB338B">
        <w:rPr>
          <w:rFonts w:ascii="Times New Roman" w:hAnsi="Times New Roman" w:cs="Times New Roman"/>
          <w:sz w:val="28"/>
          <w:szCs w:val="28"/>
        </w:rPr>
        <w:t xml:space="preserve"> College.</w:t>
      </w:r>
    </w:p>
    <w:p w14:paraId="29B257FD" w14:textId="77777777" w:rsidR="00FE3B13" w:rsidRPr="00EB338B" w:rsidRDefault="00FE3B13" w:rsidP="003E2052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5C613" w14:textId="726B04CB" w:rsidR="00773CBC" w:rsidRDefault="005E2E17" w:rsidP="00773C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998D34D" w14:textId="76EF2662" w:rsidR="00773CBC" w:rsidRDefault="00773CBC" w:rsidP="00773C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06FB7" w14:textId="1AA1B4AD" w:rsidR="00773CBC" w:rsidRDefault="00773CBC" w:rsidP="00773C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SHOPS CONDUCTED</w:t>
      </w:r>
    </w:p>
    <w:p w14:paraId="4C6DE0CD" w14:textId="675481F3" w:rsidR="00773CBC" w:rsidRPr="003E2052" w:rsidRDefault="003E2443" w:rsidP="00773CB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2052">
        <w:rPr>
          <w:rFonts w:ascii="Times New Roman" w:hAnsi="Times New Roman" w:cs="Times New Roman"/>
          <w:sz w:val="28"/>
          <w:szCs w:val="28"/>
        </w:rPr>
        <w:t>Organized</w:t>
      </w:r>
      <w:r w:rsidRPr="003E2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DE1" w:rsidRPr="003E2052">
        <w:rPr>
          <w:rFonts w:ascii="Times New Roman" w:hAnsi="Times New Roman" w:cs="Times New Roman"/>
          <w:sz w:val="28"/>
          <w:szCs w:val="28"/>
        </w:rPr>
        <w:t>Workshop on Drama and Theatric</w:t>
      </w:r>
      <w:r w:rsidR="005872E9" w:rsidRPr="003E2052">
        <w:rPr>
          <w:rFonts w:ascii="Times New Roman" w:hAnsi="Times New Roman" w:cs="Times New Roman"/>
          <w:sz w:val="28"/>
          <w:szCs w:val="28"/>
        </w:rPr>
        <w:t xml:space="preserve">al Skills on </w:t>
      </w:r>
      <w:r w:rsidR="003E2052" w:rsidRPr="003E2052">
        <w:rPr>
          <w:rFonts w:ascii="Times New Roman" w:hAnsi="Times New Roman" w:cs="Times New Roman"/>
          <w:sz w:val="28"/>
          <w:szCs w:val="28"/>
        </w:rPr>
        <w:t>25</w:t>
      </w:r>
      <w:r w:rsidR="003E2052" w:rsidRPr="003E205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E2052" w:rsidRPr="003E2052">
        <w:rPr>
          <w:rFonts w:ascii="Times New Roman" w:hAnsi="Times New Roman" w:cs="Times New Roman"/>
          <w:sz w:val="28"/>
          <w:szCs w:val="28"/>
        </w:rPr>
        <w:t xml:space="preserve"> January 2019 at </w:t>
      </w:r>
      <w:proofErr w:type="spellStart"/>
      <w:r w:rsidR="003E2052" w:rsidRPr="003E2052">
        <w:rPr>
          <w:rFonts w:ascii="Times New Roman" w:hAnsi="Times New Roman" w:cs="Times New Roman"/>
          <w:sz w:val="28"/>
          <w:szCs w:val="28"/>
        </w:rPr>
        <w:t>Thiruthangal</w:t>
      </w:r>
      <w:proofErr w:type="spellEnd"/>
      <w:r w:rsidR="003E2052" w:rsidRPr="003E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052" w:rsidRPr="003E2052">
        <w:rPr>
          <w:rFonts w:ascii="Times New Roman" w:hAnsi="Times New Roman" w:cs="Times New Roman"/>
          <w:sz w:val="28"/>
          <w:szCs w:val="28"/>
        </w:rPr>
        <w:t>Nadar</w:t>
      </w:r>
      <w:proofErr w:type="spellEnd"/>
      <w:r w:rsidR="003E2052" w:rsidRPr="003E2052">
        <w:rPr>
          <w:rFonts w:ascii="Times New Roman" w:hAnsi="Times New Roman" w:cs="Times New Roman"/>
          <w:sz w:val="28"/>
          <w:szCs w:val="28"/>
        </w:rPr>
        <w:t xml:space="preserve"> College, Chennai.</w:t>
      </w:r>
    </w:p>
    <w:p w14:paraId="30664DF2" w14:textId="31788436" w:rsidR="00773CBC" w:rsidRPr="00FE3B13" w:rsidRDefault="00A45261" w:rsidP="00CE7C3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E3B13">
        <w:rPr>
          <w:rFonts w:ascii="Times New Roman" w:hAnsi="Times New Roman" w:cs="Times New Roman"/>
          <w:sz w:val="28"/>
          <w:szCs w:val="28"/>
        </w:rPr>
        <w:t xml:space="preserve">Organized Workshop on </w:t>
      </w:r>
      <w:r w:rsidRPr="00FE3B13">
        <w:rPr>
          <w:rFonts w:ascii="Times New Roman" w:hAnsi="Times New Roman" w:cs="Times New Roman"/>
          <w:b/>
          <w:bCs/>
          <w:sz w:val="28"/>
          <w:szCs w:val="28"/>
        </w:rPr>
        <w:t>Film and Literature</w:t>
      </w:r>
      <w:r w:rsidRPr="00FE3B13">
        <w:rPr>
          <w:rFonts w:ascii="Times New Roman" w:hAnsi="Times New Roman" w:cs="Times New Roman"/>
          <w:sz w:val="28"/>
          <w:szCs w:val="28"/>
        </w:rPr>
        <w:t xml:space="preserve"> on </w:t>
      </w:r>
      <w:r w:rsidR="007D210F" w:rsidRPr="00FE3B13">
        <w:rPr>
          <w:rFonts w:ascii="Times New Roman" w:hAnsi="Times New Roman" w:cs="Times New Roman"/>
          <w:sz w:val="28"/>
          <w:szCs w:val="28"/>
        </w:rPr>
        <w:t>9</w:t>
      </w:r>
      <w:r w:rsidR="007D210F" w:rsidRPr="00FE3B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D210F" w:rsidRPr="00FE3B13">
        <w:rPr>
          <w:rFonts w:ascii="Times New Roman" w:hAnsi="Times New Roman" w:cs="Times New Roman"/>
          <w:sz w:val="28"/>
          <w:szCs w:val="28"/>
        </w:rPr>
        <w:t xml:space="preserve"> December 2019 at </w:t>
      </w:r>
      <w:proofErr w:type="spellStart"/>
      <w:r w:rsidR="007D210F" w:rsidRPr="00FE3B13">
        <w:rPr>
          <w:rFonts w:ascii="Times New Roman" w:hAnsi="Times New Roman" w:cs="Times New Roman"/>
          <w:sz w:val="28"/>
          <w:szCs w:val="28"/>
        </w:rPr>
        <w:t>Thiruthangal</w:t>
      </w:r>
      <w:proofErr w:type="spellEnd"/>
      <w:r w:rsidR="007D210F" w:rsidRPr="00FE3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10F" w:rsidRPr="00FE3B13">
        <w:rPr>
          <w:rFonts w:ascii="Times New Roman" w:hAnsi="Times New Roman" w:cs="Times New Roman"/>
          <w:sz w:val="28"/>
          <w:szCs w:val="28"/>
        </w:rPr>
        <w:t>Nadar</w:t>
      </w:r>
      <w:proofErr w:type="spellEnd"/>
      <w:r w:rsidR="007D210F" w:rsidRPr="00FE3B13">
        <w:rPr>
          <w:rFonts w:ascii="Times New Roman" w:hAnsi="Times New Roman" w:cs="Times New Roman"/>
          <w:sz w:val="28"/>
          <w:szCs w:val="28"/>
        </w:rPr>
        <w:t xml:space="preserve"> college, Chennai</w:t>
      </w:r>
    </w:p>
    <w:p w14:paraId="7774D618" w14:textId="5A04F0AE" w:rsidR="00CD41E2" w:rsidRPr="00FE3B13" w:rsidRDefault="000D2FAF" w:rsidP="00CE7C3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E3B13">
        <w:rPr>
          <w:rFonts w:ascii="Times New Roman" w:hAnsi="Times New Roman" w:cs="Times New Roman"/>
          <w:sz w:val="28"/>
          <w:szCs w:val="28"/>
        </w:rPr>
        <w:t xml:space="preserve">Organized </w:t>
      </w:r>
      <w:r w:rsidR="000E0D1B" w:rsidRPr="00FE3B13">
        <w:rPr>
          <w:rFonts w:ascii="Times New Roman" w:hAnsi="Times New Roman" w:cs="Times New Roman"/>
          <w:sz w:val="28"/>
          <w:szCs w:val="28"/>
        </w:rPr>
        <w:t xml:space="preserve">Seminar on </w:t>
      </w:r>
      <w:r w:rsidR="000E0D1B" w:rsidRPr="00FE3B13">
        <w:rPr>
          <w:rFonts w:ascii="Times New Roman" w:hAnsi="Times New Roman" w:cs="Times New Roman"/>
          <w:b/>
          <w:bCs/>
          <w:sz w:val="28"/>
          <w:szCs w:val="28"/>
        </w:rPr>
        <w:t>Voi</w:t>
      </w:r>
      <w:r w:rsidR="00202D84" w:rsidRPr="00FE3B1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0E0D1B" w:rsidRPr="00FE3B13">
        <w:rPr>
          <w:rFonts w:ascii="Times New Roman" w:hAnsi="Times New Roman" w:cs="Times New Roman"/>
          <w:b/>
          <w:bCs/>
          <w:sz w:val="28"/>
          <w:szCs w:val="28"/>
        </w:rPr>
        <w:t>e of the Voiceless</w:t>
      </w:r>
      <w:r w:rsidR="000E0D1B" w:rsidRPr="00FE3B13">
        <w:rPr>
          <w:rFonts w:ascii="Times New Roman" w:hAnsi="Times New Roman" w:cs="Times New Roman"/>
          <w:sz w:val="28"/>
          <w:szCs w:val="28"/>
        </w:rPr>
        <w:t xml:space="preserve"> in Literature on 1</w:t>
      </w:r>
      <w:r w:rsidR="000E0D1B" w:rsidRPr="00FE3B1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0E0D1B" w:rsidRPr="00FE3B13">
        <w:rPr>
          <w:rFonts w:ascii="Times New Roman" w:hAnsi="Times New Roman" w:cs="Times New Roman"/>
          <w:sz w:val="28"/>
          <w:szCs w:val="28"/>
        </w:rPr>
        <w:t xml:space="preserve"> March 2021 at </w:t>
      </w:r>
      <w:proofErr w:type="spellStart"/>
      <w:r w:rsidR="000E0D1B" w:rsidRPr="00FE3B13">
        <w:rPr>
          <w:rFonts w:ascii="Times New Roman" w:hAnsi="Times New Roman" w:cs="Times New Roman"/>
          <w:sz w:val="28"/>
          <w:szCs w:val="28"/>
        </w:rPr>
        <w:t>Thiruthangal</w:t>
      </w:r>
      <w:proofErr w:type="spellEnd"/>
      <w:r w:rsidR="000E0D1B" w:rsidRPr="00FE3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D1B" w:rsidRPr="00FE3B13">
        <w:rPr>
          <w:rFonts w:ascii="Times New Roman" w:hAnsi="Times New Roman" w:cs="Times New Roman"/>
          <w:sz w:val="28"/>
          <w:szCs w:val="28"/>
        </w:rPr>
        <w:t>Nadar</w:t>
      </w:r>
      <w:proofErr w:type="spellEnd"/>
      <w:r w:rsidR="000E0D1B" w:rsidRPr="00FE3B13">
        <w:rPr>
          <w:rFonts w:ascii="Times New Roman" w:hAnsi="Times New Roman" w:cs="Times New Roman"/>
          <w:sz w:val="28"/>
          <w:szCs w:val="28"/>
        </w:rPr>
        <w:t xml:space="preserve"> College, Chennai.</w:t>
      </w:r>
    </w:p>
    <w:p w14:paraId="4E72C3EC" w14:textId="4D7AAD12" w:rsidR="000E0D1B" w:rsidRPr="00FE3B13" w:rsidRDefault="003C3E7F" w:rsidP="00CE7C3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E3B13">
        <w:rPr>
          <w:rFonts w:ascii="Times New Roman" w:hAnsi="Times New Roman" w:cs="Times New Roman"/>
          <w:sz w:val="28"/>
          <w:szCs w:val="28"/>
        </w:rPr>
        <w:t xml:space="preserve">Organized </w:t>
      </w:r>
      <w:r w:rsidRPr="00FE3B13">
        <w:rPr>
          <w:rFonts w:ascii="Times New Roman" w:hAnsi="Times New Roman" w:cs="Times New Roman"/>
          <w:b/>
          <w:bCs/>
          <w:sz w:val="28"/>
          <w:szCs w:val="28"/>
        </w:rPr>
        <w:t>Women’s Day Celebration</w:t>
      </w:r>
      <w:r w:rsidR="0085222E" w:rsidRPr="00FE3B13">
        <w:rPr>
          <w:rFonts w:ascii="Times New Roman" w:hAnsi="Times New Roman" w:cs="Times New Roman"/>
          <w:sz w:val="28"/>
          <w:szCs w:val="28"/>
        </w:rPr>
        <w:t xml:space="preserve"> on 8</w:t>
      </w:r>
      <w:r w:rsidR="0085222E" w:rsidRPr="00FE3B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5222E" w:rsidRPr="00FE3B13">
        <w:rPr>
          <w:rFonts w:ascii="Times New Roman" w:hAnsi="Times New Roman" w:cs="Times New Roman"/>
          <w:sz w:val="28"/>
          <w:szCs w:val="28"/>
        </w:rPr>
        <w:t xml:space="preserve"> March 2021 at </w:t>
      </w:r>
      <w:proofErr w:type="spellStart"/>
      <w:r w:rsidR="0085222E" w:rsidRPr="00FE3B13">
        <w:rPr>
          <w:rFonts w:ascii="Times New Roman" w:hAnsi="Times New Roman" w:cs="Times New Roman"/>
          <w:sz w:val="28"/>
          <w:szCs w:val="28"/>
        </w:rPr>
        <w:t>Thiruthangal</w:t>
      </w:r>
      <w:proofErr w:type="spellEnd"/>
      <w:r w:rsidR="0085222E" w:rsidRPr="00FE3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22E" w:rsidRPr="00FE3B13">
        <w:rPr>
          <w:rFonts w:ascii="Times New Roman" w:hAnsi="Times New Roman" w:cs="Times New Roman"/>
          <w:sz w:val="28"/>
          <w:szCs w:val="28"/>
        </w:rPr>
        <w:t>Nadar</w:t>
      </w:r>
      <w:proofErr w:type="spellEnd"/>
      <w:r w:rsidR="00EE685B" w:rsidRPr="00FE3B13">
        <w:rPr>
          <w:rFonts w:ascii="Times New Roman" w:hAnsi="Times New Roman" w:cs="Times New Roman"/>
          <w:sz w:val="28"/>
          <w:szCs w:val="28"/>
        </w:rPr>
        <w:t xml:space="preserve"> </w:t>
      </w:r>
      <w:r w:rsidR="00F77F05" w:rsidRPr="00FE3B13">
        <w:rPr>
          <w:rFonts w:ascii="Times New Roman" w:hAnsi="Times New Roman" w:cs="Times New Roman"/>
          <w:sz w:val="28"/>
          <w:szCs w:val="28"/>
        </w:rPr>
        <w:t>College, Chennai</w:t>
      </w:r>
      <w:r w:rsidR="00383F5E" w:rsidRPr="00FE3B13">
        <w:rPr>
          <w:rFonts w:ascii="Times New Roman" w:hAnsi="Times New Roman" w:cs="Times New Roman"/>
          <w:sz w:val="28"/>
          <w:szCs w:val="28"/>
        </w:rPr>
        <w:t>.</w:t>
      </w:r>
    </w:p>
    <w:p w14:paraId="2BC0DA08" w14:textId="77777777" w:rsidR="003E3000" w:rsidRPr="00FE3B13" w:rsidRDefault="003E3000" w:rsidP="00DE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B267B" w14:textId="34753597" w:rsidR="00E51826" w:rsidRPr="003E3000" w:rsidRDefault="00E51826" w:rsidP="00DE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5B6C1" w14:textId="6566BE24" w:rsidR="00AA33DF" w:rsidRDefault="007A5A2B" w:rsidP="00DE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claration:</w:t>
      </w:r>
    </w:p>
    <w:p w14:paraId="31994A50" w14:textId="60C4B3BB" w:rsidR="007A5A2B" w:rsidRDefault="007A5A2B" w:rsidP="00DE15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2FF083" w14:textId="1A6C5A44" w:rsidR="007A5A2B" w:rsidRDefault="007A5A2B" w:rsidP="00DE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 hereby declare that the abov</w:t>
      </w:r>
      <w:r w:rsidR="00A75D87">
        <w:rPr>
          <w:rFonts w:ascii="Times New Roman" w:hAnsi="Times New Roman" w:cs="Times New Roman"/>
          <w:sz w:val="28"/>
          <w:szCs w:val="28"/>
        </w:rPr>
        <w:t>e m</w:t>
      </w:r>
      <w:r>
        <w:rPr>
          <w:rFonts w:ascii="Times New Roman" w:hAnsi="Times New Roman" w:cs="Times New Roman"/>
          <w:sz w:val="28"/>
          <w:szCs w:val="28"/>
        </w:rPr>
        <w:t>entioned in</w:t>
      </w:r>
      <w:r w:rsidR="007F321B">
        <w:rPr>
          <w:rFonts w:ascii="Times New Roman" w:hAnsi="Times New Roman" w:cs="Times New Roman"/>
          <w:sz w:val="28"/>
          <w:szCs w:val="28"/>
        </w:rPr>
        <w:t>formation is true to the best of my knowledge.</w:t>
      </w:r>
    </w:p>
    <w:p w14:paraId="3EE9EF5C" w14:textId="40758BC8" w:rsidR="007F321B" w:rsidRDefault="007F321B" w:rsidP="00DE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804641" w14:textId="6F3A01A7" w:rsidR="007F321B" w:rsidRDefault="007F321B" w:rsidP="00DE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Yours Sincerely</w:t>
      </w:r>
    </w:p>
    <w:p w14:paraId="0424053A" w14:textId="77777777" w:rsidR="0029675B" w:rsidRDefault="007F321B" w:rsidP="00DE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967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5E6632" w14:textId="20367F15" w:rsidR="007F321B" w:rsidRDefault="0029675B" w:rsidP="00DE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F321B">
        <w:rPr>
          <w:rFonts w:ascii="Times New Roman" w:hAnsi="Times New Roman" w:cs="Times New Roman"/>
          <w:sz w:val="28"/>
          <w:szCs w:val="28"/>
        </w:rPr>
        <w:t>A.ANITHA</w:t>
      </w:r>
    </w:p>
    <w:p w14:paraId="55774A1B" w14:textId="5C62BF08" w:rsidR="007F321B" w:rsidRDefault="007F321B" w:rsidP="00DE15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476BD9" w14:textId="274EB3E8" w:rsidR="007F321B" w:rsidRPr="00564D34" w:rsidRDefault="007F321B" w:rsidP="00DE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14:paraId="68F07DD0" w14:textId="71165BDE" w:rsidR="00E51826" w:rsidRDefault="00E51826">
      <w:pPr>
        <w:rPr>
          <w:sz w:val="28"/>
          <w:szCs w:val="28"/>
        </w:rPr>
      </w:pPr>
    </w:p>
    <w:p w14:paraId="01CF4698" w14:textId="77777777" w:rsidR="00F1163E" w:rsidRPr="00564D34" w:rsidRDefault="00F1163E">
      <w:pPr>
        <w:rPr>
          <w:sz w:val="28"/>
          <w:szCs w:val="28"/>
        </w:rPr>
      </w:pPr>
    </w:p>
    <w:p w14:paraId="562F21EE" w14:textId="77777777" w:rsidR="003E2052" w:rsidRPr="00564D34" w:rsidRDefault="003E2052">
      <w:pPr>
        <w:rPr>
          <w:sz w:val="28"/>
          <w:szCs w:val="28"/>
        </w:rPr>
      </w:pPr>
    </w:p>
    <w:sectPr w:rsidR="003E2052" w:rsidRPr="0056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205D"/>
    <w:multiLevelType w:val="hybridMultilevel"/>
    <w:tmpl w:val="6AE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01F9F"/>
    <w:multiLevelType w:val="hybridMultilevel"/>
    <w:tmpl w:val="BB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6A72"/>
    <w:multiLevelType w:val="hybridMultilevel"/>
    <w:tmpl w:val="EF64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01BD"/>
    <w:multiLevelType w:val="hybridMultilevel"/>
    <w:tmpl w:val="A2B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2461A"/>
    <w:multiLevelType w:val="hybridMultilevel"/>
    <w:tmpl w:val="208AD7A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66092528"/>
    <w:multiLevelType w:val="hybridMultilevel"/>
    <w:tmpl w:val="4BE276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89E1530"/>
    <w:multiLevelType w:val="hybridMultilevel"/>
    <w:tmpl w:val="133C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BF"/>
    <w:rsid w:val="00050DA6"/>
    <w:rsid w:val="000D2FAF"/>
    <w:rsid w:val="000E0D1B"/>
    <w:rsid w:val="0011199D"/>
    <w:rsid w:val="00121DE1"/>
    <w:rsid w:val="00202D84"/>
    <w:rsid w:val="00226FF7"/>
    <w:rsid w:val="00274889"/>
    <w:rsid w:val="0029675B"/>
    <w:rsid w:val="00383F5E"/>
    <w:rsid w:val="0039303F"/>
    <w:rsid w:val="003C3E7F"/>
    <w:rsid w:val="003C4DBA"/>
    <w:rsid w:val="003D3E61"/>
    <w:rsid w:val="003E1A15"/>
    <w:rsid w:val="003E2052"/>
    <w:rsid w:val="003E2443"/>
    <w:rsid w:val="003E3000"/>
    <w:rsid w:val="00435B24"/>
    <w:rsid w:val="00450C70"/>
    <w:rsid w:val="004A5EC6"/>
    <w:rsid w:val="004F2E1F"/>
    <w:rsid w:val="004F340E"/>
    <w:rsid w:val="00515D75"/>
    <w:rsid w:val="00564D34"/>
    <w:rsid w:val="005872E9"/>
    <w:rsid w:val="005E2E17"/>
    <w:rsid w:val="00664D64"/>
    <w:rsid w:val="006B4579"/>
    <w:rsid w:val="00773CBC"/>
    <w:rsid w:val="007A5A2B"/>
    <w:rsid w:val="007D210F"/>
    <w:rsid w:val="007F321B"/>
    <w:rsid w:val="0085222E"/>
    <w:rsid w:val="00874118"/>
    <w:rsid w:val="008749C0"/>
    <w:rsid w:val="008E487F"/>
    <w:rsid w:val="009047C3"/>
    <w:rsid w:val="009178E5"/>
    <w:rsid w:val="00976D73"/>
    <w:rsid w:val="00981481"/>
    <w:rsid w:val="00A45261"/>
    <w:rsid w:val="00A55858"/>
    <w:rsid w:val="00A75D87"/>
    <w:rsid w:val="00AA33DF"/>
    <w:rsid w:val="00B85ABF"/>
    <w:rsid w:val="00BD6E2B"/>
    <w:rsid w:val="00C12557"/>
    <w:rsid w:val="00C35B0C"/>
    <w:rsid w:val="00C6532B"/>
    <w:rsid w:val="00C85703"/>
    <w:rsid w:val="00CA1031"/>
    <w:rsid w:val="00CD0309"/>
    <w:rsid w:val="00CD372C"/>
    <w:rsid w:val="00CD41E2"/>
    <w:rsid w:val="00CE7C36"/>
    <w:rsid w:val="00D978F9"/>
    <w:rsid w:val="00DE150D"/>
    <w:rsid w:val="00DF3FA9"/>
    <w:rsid w:val="00E273A9"/>
    <w:rsid w:val="00E51826"/>
    <w:rsid w:val="00E578D9"/>
    <w:rsid w:val="00E95E38"/>
    <w:rsid w:val="00EB338B"/>
    <w:rsid w:val="00EE685B"/>
    <w:rsid w:val="00F05765"/>
    <w:rsid w:val="00F1163E"/>
    <w:rsid w:val="00F21B4C"/>
    <w:rsid w:val="00F30AB9"/>
    <w:rsid w:val="00F543F2"/>
    <w:rsid w:val="00F77F05"/>
    <w:rsid w:val="00FA7CC6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EB74"/>
  <w15:chartTrackingRefBased/>
  <w15:docId w15:val="{F5820E0A-6054-44D7-999F-E362DF91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5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25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E854-85B2-422C-A34D-7657D8B5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nthy</dc:creator>
  <cp:keywords/>
  <dc:description/>
  <cp:lastModifiedBy>User</cp:lastModifiedBy>
  <cp:revision>2</cp:revision>
  <dcterms:created xsi:type="dcterms:W3CDTF">2021-04-29T15:50:00Z</dcterms:created>
  <dcterms:modified xsi:type="dcterms:W3CDTF">2021-04-29T15:50:00Z</dcterms:modified>
</cp:coreProperties>
</file>